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2BE8C3F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305FF">
              <w:rPr>
                <w:sz w:val="24"/>
              </w:rPr>
              <w:t xml:space="preserve">Anna </w:t>
            </w:r>
            <w:proofErr w:type="spellStart"/>
            <w:r w:rsidR="007305FF">
              <w:rPr>
                <w:sz w:val="24"/>
              </w:rPr>
              <w:t>Mižovová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081E5D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7305FF">
              <w:rPr>
                <w:sz w:val="24"/>
              </w:rPr>
              <w:t>Zámutov 2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305FF">
              <w:rPr>
                <w:sz w:val="24"/>
              </w:rPr>
              <w:t>094 15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305FF">
              <w:rPr>
                <w:sz w:val="24"/>
              </w:rPr>
              <w:t>Zámut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C4F527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305FF">
              <w:rPr>
                <w:sz w:val="24"/>
              </w:rPr>
              <w:t>3489684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4377442" w:rsidR="00E25749" w:rsidRDefault="000014D4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0014D4">
                              <w:t>Osadzovacie</w:t>
                            </w:r>
                            <w:proofErr w:type="spellEnd"/>
                            <w:r w:rsidRPr="000014D4">
                              <w:t xml:space="preserve"> zariadeni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4377442" w:rsidR="00E25749" w:rsidRDefault="000014D4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0014D4">
                        <w:t>Osadzovacie</w:t>
                      </w:r>
                      <w:proofErr w:type="spellEnd"/>
                      <w:r w:rsidRPr="000014D4">
                        <w:t xml:space="preserve"> zariadenie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014D4" w14:paraId="07D57FD0" w14:textId="77777777" w:rsidTr="00C12E5A">
        <w:trPr>
          <w:trHeight w:val="342"/>
          <w:jc w:val="center"/>
        </w:trPr>
        <w:tc>
          <w:tcPr>
            <w:tcW w:w="5113" w:type="dxa"/>
          </w:tcPr>
          <w:p w14:paraId="261D01B6" w14:textId="7AD46841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>Plne automatické funkcie pre posuv zariadenia v osi X a Y</w:t>
            </w:r>
          </w:p>
        </w:tc>
        <w:tc>
          <w:tcPr>
            <w:tcW w:w="2558" w:type="dxa"/>
            <w:vAlign w:val="center"/>
          </w:tcPr>
          <w:p w14:paraId="41D76F8B" w14:textId="576873AA" w:rsidR="000014D4" w:rsidRDefault="000014D4" w:rsidP="000014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730FC8EC28F54168B5038537EFA8BD1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6DA7E3" w:rsidR="000014D4" w:rsidRPr="00B43449" w:rsidRDefault="000014D4" w:rsidP="000014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14D4" w14:paraId="5F850F3D" w14:textId="77777777" w:rsidTr="00C12E5A">
        <w:trPr>
          <w:trHeight w:val="342"/>
          <w:jc w:val="center"/>
        </w:trPr>
        <w:tc>
          <w:tcPr>
            <w:tcW w:w="5113" w:type="dxa"/>
          </w:tcPr>
          <w:p w14:paraId="35F94D66" w14:textId="78E2BF5B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 xml:space="preserve">Činná </w:t>
            </w:r>
            <w:proofErr w:type="spellStart"/>
            <w:r w:rsidRPr="000014D4">
              <w:rPr>
                <w:sz w:val="24"/>
                <w:szCs w:val="24"/>
              </w:rPr>
              <w:t>osadzovacia</w:t>
            </w:r>
            <w:proofErr w:type="spellEnd"/>
            <w:r w:rsidRPr="000014D4">
              <w:rPr>
                <w:sz w:val="24"/>
                <w:szCs w:val="24"/>
              </w:rPr>
              <w:t xml:space="preserve"> plocha </w:t>
            </w:r>
            <w:proofErr w:type="spellStart"/>
            <w:r w:rsidRPr="000014D4">
              <w:rPr>
                <w:sz w:val="24"/>
                <w:szCs w:val="24"/>
              </w:rPr>
              <w:t>Šx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64419">
              <w:rPr>
                <w:sz w:val="24"/>
                <w:szCs w:val="24"/>
              </w:rPr>
              <w:t xml:space="preserve">minimálne </w:t>
            </w:r>
            <w:r>
              <w:rPr>
                <w:sz w:val="24"/>
                <w:szCs w:val="24"/>
              </w:rPr>
              <w:t>(</w:t>
            </w:r>
            <w:r w:rsidRPr="000014D4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001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81B0019" w14:textId="32A85508" w:rsidR="000014D4" w:rsidRDefault="000014D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014D4">
              <w:rPr>
                <w:sz w:val="24"/>
              </w:rPr>
              <w:t>600x2000</w:t>
            </w:r>
          </w:p>
        </w:tc>
        <w:tc>
          <w:tcPr>
            <w:tcW w:w="2372" w:type="dxa"/>
            <w:vAlign w:val="center"/>
          </w:tcPr>
          <w:p w14:paraId="7EDF81D7" w14:textId="3EF76547" w:rsidR="000014D4" w:rsidRPr="00B43449" w:rsidRDefault="000014D4" w:rsidP="000014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14D4" w14:paraId="4F92D17D" w14:textId="77777777" w:rsidTr="00C12E5A">
        <w:trPr>
          <w:trHeight w:val="342"/>
          <w:jc w:val="center"/>
        </w:trPr>
        <w:tc>
          <w:tcPr>
            <w:tcW w:w="5113" w:type="dxa"/>
          </w:tcPr>
          <w:p w14:paraId="214147A9" w14:textId="406456AA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 xml:space="preserve">Automatické spustenie funkcionalít pece osadením produktov </w:t>
            </w:r>
          </w:p>
        </w:tc>
        <w:tc>
          <w:tcPr>
            <w:tcW w:w="2558" w:type="dxa"/>
            <w:vAlign w:val="center"/>
          </w:tcPr>
          <w:p w14:paraId="6066E81F" w14:textId="49957D41" w:rsidR="000014D4" w:rsidRDefault="000014D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96045943"/>
            <w:placeholder>
              <w:docPart w:val="5AF65F8A35A4447BB80BDB90784069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21D828F" w:rsidR="000014D4" w:rsidRPr="00B43449" w:rsidRDefault="000014D4" w:rsidP="000014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14D4" w14:paraId="51F44B54" w14:textId="77777777" w:rsidTr="00C12E5A">
        <w:trPr>
          <w:trHeight w:val="342"/>
          <w:jc w:val="center"/>
        </w:trPr>
        <w:tc>
          <w:tcPr>
            <w:tcW w:w="5113" w:type="dxa"/>
          </w:tcPr>
          <w:p w14:paraId="308CA02E" w14:textId="757942CF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 xml:space="preserve">Automatické zastavenie funkcionalít pece vybratím produktov </w:t>
            </w:r>
          </w:p>
        </w:tc>
        <w:tc>
          <w:tcPr>
            <w:tcW w:w="2558" w:type="dxa"/>
            <w:vAlign w:val="center"/>
          </w:tcPr>
          <w:p w14:paraId="1DE9D88F" w14:textId="25BB46E0" w:rsidR="000014D4" w:rsidRDefault="000014D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951400297"/>
            <w:placeholder>
              <w:docPart w:val="51095485AACA435FA017CFAD12D68D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C9AD29F" w:rsidR="000014D4" w:rsidRPr="00B43449" w:rsidRDefault="000014D4" w:rsidP="000014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14D4" w14:paraId="5CB5B1B1" w14:textId="77777777" w:rsidTr="00C12E5A">
        <w:trPr>
          <w:trHeight w:val="342"/>
          <w:jc w:val="center"/>
        </w:trPr>
        <w:tc>
          <w:tcPr>
            <w:tcW w:w="5113" w:type="dxa"/>
          </w:tcPr>
          <w:p w14:paraId="0E7749E9" w14:textId="2066A4A9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>Počet obsluhovaných etáží</w:t>
            </w:r>
          </w:p>
        </w:tc>
        <w:tc>
          <w:tcPr>
            <w:tcW w:w="2558" w:type="dxa"/>
            <w:vAlign w:val="center"/>
          </w:tcPr>
          <w:p w14:paraId="115B375B" w14:textId="5173789E" w:rsidR="000014D4" w:rsidRDefault="000014D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73674B03" w14:textId="32B8E398" w:rsidR="000014D4" w:rsidRPr="00B43449" w:rsidRDefault="000014D4" w:rsidP="000014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14D4" w14:paraId="3FF515CE" w14:textId="77777777" w:rsidTr="00C12E5A">
        <w:trPr>
          <w:trHeight w:val="342"/>
          <w:jc w:val="center"/>
        </w:trPr>
        <w:tc>
          <w:tcPr>
            <w:tcW w:w="5113" w:type="dxa"/>
          </w:tcPr>
          <w:p w14:paraId="49859F91" w14:textId="43826CEC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 xml:space="preserve">Rozmer obsluhovaných etáží </w:t>
            </w:r>
            <w:proofErr w:type="spellStart"/>
            <w:r w:rsidRPr="000014D4">
              <w:rPr>
                <w:sz w:val="24"/>
                <w:szCs w:val="24"/>
              </w:rPr>
              <w:t>ŠxH</w:t>
            </w:r>
            <w:proofErr w:type="spellEnd"/>
            <w:r w:rsidRPr="000014D4">
              <w:rPr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26474C5A" w14:textId="6C42EB24" w:rsidR="000014D4" w:rsidRDefault="000014D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014D4">
              <w:rPr>
                <w:sz w:val="24"/>
                <w:szCs w:val="24"/>
              </w:rPr>
              <w:t>1200x2000</w:t>
            </w:r>
          </w:p>
        </w:tc>
        <w:tc>
          <w:tcPr>
            <w:tcW w:w="2372" w:type="dxa"/>
            <w:vAlign w:val="center"/>
          </w:tcPr>
          <w:p w14:paraId="1848E7E6" w14:textId="77777777" w:rsidR="000014D4" w:rsidRPr="00B43449" w:rsidRDefault="000014D4" w:rsidP="000014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14D4" w14:paraId="25334CCC" w14:textId="77777777" w:rsidTr="00F2672F">
        <w:trPr>
          <w:trHeight w:val="342"/>
          <w:jc w:val="center"/>
        </w:trPr>
        <w:tc>
          <w:tcPr>
            <w:tcW w:w="5113" w:type="dxa"/>
          </w:tcPr>
          <w:p w14:paraId="6F99273E" w14:textId="2F42FBF2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>Dráha pre priečny posuv zariadenia pre pecou</w:t>
            </w:r>
          </w:p>
        </w:tc>
        <w:tc>
          <w:tcPr>
            <w:tcW w:w="2558" w:type="dxa"/>
            <w:vAlign w:val="center"/>
          </w:tcPr>
          <w:p w14:paraId="6183676A" w14:textId="331308B0" w:rsidR="000014D4" w:rsidRDefault="000014D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2040346431"/>
            <w:placeholder>
              <w:docPart w:val="B6D96A2524F948A1B830A589121DA3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7C4115EF" w:rsidR="000014D4" w:rsidRPr="00B43449" w:rsidRDefault="000014D4" w:rsidP="000014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173A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73A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73A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A2122" w14:textId="77777777" w:rsidR="00C37E25" w:rsidRDefault="00C37E25">
      <w:r>
        <w:separator/>
      </w:r>
    </w:p>
  </w:endnote>
  <w:endnote w:type="continuationSeparator" w:id="0">
    <w:p w14:paraId="4DFFF203" w14:textId="77777777" w:rsidR="00C37E25" w:rsidRDefault="00C3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6A6F" w14:textId="77777777" w:rsidR="00C37E25" w:rsidRDefault="00C37E25">
      <w:r>
        <w:separator/>
      </w:r>
    </w:p>
  </w:footnote>
  <w:footnote w:type="continuationSeparator" w:id="0">
    <w:p w14:paraId="35CBCC93" w14:textId="77777777" w:rsidR="00C37E25" w:rsidRDefault="00C3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14D4"/>
    <w:rsid w:val="00044733"/>
    <w:rsid w:val="00067AD8"/>
    <w:rsid w:val="000D4142"/>
    <w:rsid w:val="00111509"/>
    <w:rsid w:val="0014217B"/>
    <w:rsid w:val="001C0581"/>
    <w:rsid w:val="002339CF"/>
    <w:rsid w:val="00266E1E"/>
    <w:rsid w:val="00285FC8"/>
    <w:rsid w:val="002F1B0D"/>
    <w:rsid w:val="00302F42"/>
    <w:rsid w:val="003200A6"/>
    <w:rsid w:val="00355F2A"/>
    <w:rsid w:val="003E3D78"/>
    <w:rsid w:val="004173AD"/>
    <w:rsid w:val="00424DA1"/>
    <w:rsid w:val="004554EE"/>
    <w:rsid w:val="00471871"/>
    <w:rsid w:val="004847C6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3A66"/>
    <w:rsid w:val="007305FF"/>
    <w:rsid w:val="00766196"/>
    <w:rsid w:val="007E2A56"/>
    <w:rsid w:val="00841289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F67"/>
    <w:rsid w:val="00BD77CE"/>
    <w:rsid w:val="00BE64E5"/>
    <w:rsid w:val="00C03626"/>
    <w:rsid w:val="00C37E25"/>
    <w:rsid w:val="00C664BB"/>
    <w:rsid w:val="00CC40E0"/>
    <w:rsid w:val="00CD521F"/>
    <w:rsid w:val="00CD5B00"/>
    <w:rsid w:val="00CF27E9"/>
    <w:rsid w:val="00D6441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FC8EC28F54168B5038537EFA8B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91C37-016C-4850-8098-0F3EB315443B}"/>
      </w:docPartPr>
      <w:docPartBody>
        <w:p w:rsidR="006A0B04" w:rsidRDefault="005E7C59" w:rsidP="005E7C59">
          <w:pPr>
            <w:pStyle w:val="730FC8EC28F54168B5038537EFA8BD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F65F8A35A4447BB80BDB9078406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FB118D-A393-4622-9CB8-402C3B2045C4}"/>
      </w:docPartPr>
      <w:docPartBody>
        <w:p w:rsidR="006A0B04" w:rsidRDefault="005E7C59" w:rsidP="005E7C59">
          <w:pPr>
            <w:pStyle w:val="5AF65F8A35A4447BB80BDB90784069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095485AACA435FA017CFAD12D68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3EA9B-C1B6-4FDA-B61D-B523E7F37EB5}"/>
      </w:docPartPr>
      <w:docPartBody>
        <w:p w:rsidR="006A0B04" w:rsidRDefault="005E7C59" w:rsidP="005E7C59">
          <w:pPr>
            <w:pStyle w:val="51095485AACA435FA017CFAD12D68D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D96A2524F948A1B830A589121DA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61267-D872-47EE-AB55-1C795407BE05}"/>
      </w:docPartPr>
      <w:docPartBody>
        <w:p w:rsidR="006A0B04" w:rsidRDefault="005E7C59" w:rsidP="005E7C59">
          <w:pPr>
            <w:pStyle w:val="B6D96A2524F948A1B830A589121DA31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C0581"/>
    <w:rsid w:val="003C02C9"/>
    <w:rsid w:val="005E7C59"/>
    <w:rsid w:val="0064272D"/>
    <w:rsid w:val="0067602C"/>
    <w:rsid w:val="006A0B04"/>
    <w:rsid w:val="007067CF"/>
    <w:rsid w:val="00723A66"/>
    <w:rsid w:val="00841289"/>
    <w:rsid w:val="00B77D5E"/>
    <w:rsid w:val="00D21714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7C59"/>
    <w:rPr>
      <w:color w:val="808080"/>
    </w:rPr>
  </w:style>
  <w:style w:type="paragraph" w:customStyle="1" w:styleId="730FC8EC28F54168B5038537EFA8BD16">
    <w:name w:val="730FC8EC28F54168B5038537EFA8BD16"/>
    <w:rsid w:val="005E7C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65F8A35A4447BB80BDB907840697C">
    <w:name w:val="5AF65F8A35A4447BB80BDB907840697C"/>
    <w:rsid w:val="005E7C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95485AACA435FA017CFAD12D68DB8">
    <w:name w:val="51095485AACA435FA017CFAD12D68DB8"/>
    <w:rsid w:val="005E7C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96A2524F948A1B830A589121DA315">
    <w:name w:val="B6D96A2524F948A1B830A589121DA315"/>
    <w:rsid w:val="005E7C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9</Words>
  <Characters>1651</Characters>
  <Application>Microsoft Office Word</Application>
  <DocSecurity>0</DocSecurity>
  <Lines>82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4</cp:revision>
  <dcterms:created xsi:type="dcterms:W3CDTF">2022-02-23T09:36:00Z</dcterms:created>
  <dcterms:modified xsi:type="dcterms:W3CDTF">2026-03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6. Mižovová\PHZ\VARIABLES_PPA_PHZ Mizovov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nna Mižovová</vt:lpwstr>
  </property>
  <property fmtid="{D5CDD505-2E9C-101B-9397-08002B2CF9AE}" pid="13" name="ObstaravatelUlicaCislo">
    <vt:lpwstr>Zámutov 246</vt:lpwstr>
  </property>
  <property fmtid="{D5CDD505-2E9C-101B-9397-08002B2CF9AE}" pid="14" name="ObstaravatelMesto">
    <vt:lpwstr>Zámutov</vt:lpwstr>
  </property>
  <property fmtid="{D5CDD505-2E9C-101B-9397-08002B2CF9AE}" pid="15" name="ObstaravatelPSC">
    <vt:lpwstr>094 15</vt:lpwstr>
  </property>
  <property fmtid="{D5CDD505-2E9C-101B-9397-08002B2CF9AE}" pid="16" name="ObstaravatelICO">
    <vt:lpwstr>34896848</vt:lpwstr>
  </property>
  <property fmtid="{D5CDD505-2E9C-101B-9397-08002B2CF9AE}" pid="17" name="ObstaravatelDIC">
    <vt:lpwstr>1020776504</vt:lpwstr>
  </property>
  <property fmtid="{D5CDD505-2E9C-101B-9397-08002B2CF9AE}" pid="18" name="StatutarnyOrgan">
    <vt:lpwstr>Anna Mižovová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Etážová pec - 1ks, Osadzovacie zariadenie - 1ks, Rotačná pec - 1ks, Chladnička do predajne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9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